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82仙養成衣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8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080204  1POT-2108        NV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130105  5POT-2013        WT     M 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0110104  5TET-2011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0110105  5TET-2011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044302  1POT-2104        AB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130205  5POT-2013        NV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130203  5POT-2013        NV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0010202  1POT-2001        NV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8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